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BC4E" w14:textId="77777777" w:rsidR="005D03AE" w:rsidRPr="002E36F0" w:rsidRDefault="001130F8" w:rsidP="002F1EFF">
      <w:pPr>
        <w:pStyle w:val="Heading4"/>
        <w:rPr>
          <w:rFonts w:eastAsia="Times New Roman"/>
          <w:lang w:eastAsia="en-IE"/>
        </w:rPr>
      </w:pPr>
      <w:r>
        <w:rPr>
          <w:lang w:val="en-US"/>
        </w:rPr>
        <w:t>Project Name:</w:t>
      </w:r>
      <w:r w:rsidR="002E36F0">
        <w:rPr>
          <w:lang w:val="en-US"/>
        </w:rPr>
        <w:t xml:space="preserve"> </w:t>
      </w:r>
      <w:r w:rsidR="002E36F0" w:rsidRPr="002E36F0">
        <w:rPr>
          <w:rFonts w:eastAsia="Times New Roman"/>
          <w:lang w:eastAsia="en-IE"/>
        </w:rPr>
        <w:t>IADT Athletics Club</w:t>
      </w:r>
    </w:p>
    <w:p w14:paraId="56CBD5B9" w14:textId="77777777" w:rsidR="001130F8" w:rsidRDefault="001130F8" w:rsidP="002F1EFF">
      <w:pPr>
        <w:pStyle w:val="Heading4"/>
        <w:rPr>
          <w:lang w:val="en-US"/>
        </w:rPr>
      </w:pPr>
      <w:r>
        <w:rPr>
          <w:lang w:val="en-US"/>
        </w:rPr>
        <w:t>Student Name: Conor Murphy</w:t>
      </w:r>
    </w:p>
    <w:p w14:paraId="64D30ECB" w14:textId="77777777" w:rsidR="001130F8" w:rsidRDefault="001130F8" w:rsidP="002F1EFF">
      <w:pPr>
        <w:pStyle w:val="Heading4"/>
        <w:rPr>
          <w:lang w:val="en-US"/>
        </w:rPr>
      </w:pPr>
      <w:r>
        <w:rPr>
          <w:lang w:val="en-US"/>
        </w:rPr>
        <w:t>Student Number: N00180141</w:t>
      </w:r>
    </w:p>
    <w:p w14:paraId="0FEB73DD" w14:textId="77777777" w:rsidR="001130F8" w:rsidRDefault="001130F8" w:rsidP="001130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19066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8B143" w14:textId="77777777" w:rsidR="008C44D2" w:rsidRPr="008C44D2" w:rsidRDefault="008C44D2" w:rsidP="008C44D2">
          <w:pPr>
            <w:pStyle w:val="TOCHeading"/>
          </w:pPr>
          <w:r>
            <w:t>Contents</w:t>
          </w:r>
        </w:p>
        <w:p w14:paraId="1DD4FB3D" w14:textId="622D1778" w:rsidR="009222D1" w:rsidRDefault="008C4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3676" w:history="1">
            <w:r w:rsidR="009222D1" w:rsidRPr="0032786D">
              <w:rPr>
                <w:rStyle w:val="Hyperlink"/>
                <w:noProof/>
                <w:lang w:val="en-US"/>
              </w:rPr>
              <w:t>Company Overview</w:t>
            </w:r>
            <w:r w:rsidR="009222D1">
              <w:rPr>
                <w:noProof/>
                <w:webHidden/>
              </w:rPr>
              <w:tab/>
            </w:r>
            <w:r w:rsidR="009222D1">
              <w:rPr>
                <w:noProof/>
                <w:webHidden/>
              </w:rPr>
              <w:fldChar w:fldCharType="begin"/>
            </w:r>
            <w:r w:rsidR="009222D1">
              <w:rPr>
                <w:noProof/>
                <w:webHidden/>
              </w:rPr>
              <w:instrText xml:space="preserve"> PAGEREF _Toc26373676 \h </w:instrText>
            </w:r>
            <w:r w:rsidR="009222D1">
              <w:rPr>
                <w:noProof/>
                <w:webHidden/>
              </w:rPr>
            </w:r>
            <w:r w:rsidR="009222D1">
              <w:rPr>
                <w:noProof/>
                <w:webHidden/>
              </w:rPr>
              <w:fldChar w:fldCharType="separate"/>
            </w:r>
            <w:r w:rsidR="009222D1">
              <w:rPr>
                <w:noProof/>
                <w:webHidden/>
              </w:rPr>
              <w:t>3</w:t>
            </w:r>
            <w:r w:rsidR="009222D1">
              <w:rPr>
                <w:noProof/>
                <w:webHidden/>
              </w:rPr>
              <w:fldChar w:fldCharType="end"/>
            </w:r>
          </w:hyperlink>
        </w:p>
        <w:p w14:paraId="0EB71088" w14:textId="712B1A8E" w:rsidR="009222D1" w:rsidRDefault="009222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77" w:history="1">
            <w:r w:rsidRPr="0032786D">
              <w:rPr>
                <w:rStyle w:val="Hyperlink"/>
                <w:rFonts w:eastAsia="Times New Roman"/>
                <w:noProof/>
                <w:lang w:eastAsia="en-IE"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DBD1" w14:textId="2DC5D3F3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78" w:history="1">
            <w:r w:rsidRPr="0032786D">
              <w:rPr>
                <w:rStyle w:val="Hyperlink"/>
                <w:noProof/>
                <w:lang w:eastAsia="en-IE"/>
              </w:rPr>
              <w:t>Compan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36D" w14:textId="6A61E4C8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79" w:history="1">
            <w:r w:rsidRPr="0032786D">
              <w:rPr>
                <w:rStyle w:val="Hyperlink"/>
                <w:noProof/>
                <w:lang w:eastAsia="en-IE"/>
              </w:rPr>
              <w:t>Footb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0F8C" w14:textId="39EBE4F3" w:rsidR="009222D1" w:rsidRDefault="009222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0" w:history="1">
            <w:r w:rsidRPr="0032786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5B7C" w14:textId="170AAE7E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1" w:history="1">
            <w:r w:rsidRPr="0032786D">
              <w:rPr>
                <w:rStyle w:val="Hyperlink"/>
                <w:noProof/>
              </w:rPr>
              <w:t>Compan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6490" w14:textId="6D014CB3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2" w:history="1">
            <w:r w:rsidRPr="0032786D">
              <w:rPr>
                <w:rStyle w:val="Hyperlink"/>
                <w:noProof/>
              </w:rPr>
              <w:t>Footb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AADA" w14:textId="00CCA225" w:rsidR="009222D1" w:rsidRDefault="009222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3" w:history="1">
            <w:r w:rsidRPr="0032786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2C0F" w14:textId="2F62A1F6" w:rsidR="009222D1" w:rsidRDefault="009222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4" w:history="1">
            <w:r w:rsidRPr="0032786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2480" w14:textId="18FE4749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85" w:history="1">
            <w:r w:rsidRPr="0032786D">
              <w:rPr>
                <w:rStyle w:val="Hyperlink"/>
                <w:noProof/>
              </w:rPr>
              <w:t>Successfully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0F4E" w14:textId="64D7F8FB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86" w:history="1">
            <w:r w:rsidRPr="0032786D">
              <w:rPr>
                <w:rStyle w:val="Hyperlink"/>
                <w:noProof/>
              </w:rPr>
              <w:t>Create footb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DDC8" w14:textId="21D1DBCD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87" w:history="1">
            <w:r w:rsidRPr="0032786D">
              <w:rPr>
                <w:rStyle w:val="Hyperlink"/>
                <w:noProof/>
              </w:rPr>
              <w:t>View footb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0F35" w14:textId="163F2A2B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88" w:history="1">
            <w:r w:rsidRPr="0032786D">
              <w:rPr>
                <w:rStyle w:val="Hyperlink"/>
                <w:noProof/>
              </w:rPr>
              <w:t>Edit footb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3E04" w14:textId="5BCEBD75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89" w:history="1">
            <w:r w:rsidRPr="0032786D">
              <w:rPr>
                <w:rStyle w:val="Hyperlink"/>
                <w:noProof/>
              </w:rPr>
              <w:t>Delete footb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1086" w14:textId="5233DE82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90" w:history="1">
            <w:r w:rsidRPr="0032786D">
              <w:rPr>
                <w:rStyle w:val="Hyperlink"/>
                <w:noProof/>
              </w:rPr>
              <w:t>Search by football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9BE7" w14:textId="5296D58A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91" w:history="1">
            <w:r w:rsidRPr="0032786D">
              <w:rPr>
                <w:rStyle w:val="Hyperlink"/>
                <w:noProof/>
              </w:rPr>
              <w:t>Search by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C1BC" w14:textId="681394D0" w:rsidR="009222D1" w:rsidRDefault="009222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6373692" w:history="1">
            <w:r w:rsidRPr="0032786D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3AD1" w14:textId="7273AEE7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93" w:history="1">
            <w:r w:rsidRPr="0032786D">
              <w:rPr>
                <w:rStyle w:val="Hyperlink"/>
                <w:noProof/>
              </w:rPr>
              <w:t>Partially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1E85" w14:textId="0087ED5B" w:rsidR="009222D1" w:rsidRDefault="009222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6373694" w:history="1">
            <w:r w:rsidRPr="0032786D">
              <w:rPr>
                <w:rStyle w:val="Hyperlink"/>
                <w:noProof/>
              </w:rPr>
              <w:t>Attempted but can’t ge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B73A" w14:textId="7E7306B3" w:rsidR="008C44D2" w:rsidRDefault="008C44D2">
          <w:r>
            <w:rPr>
              <w:b/>
              <w:bCs/>
              <w:noProof/>
            </w:rPr>
            <w:fldChar w:fldCharType="end"/>
          </w:r>
        </w:p>
      </w:sdtContent>
    </w:sdt>
    <w:p w14:paraId="02A401B8" w14:textId="77777777" w:rsidR="008C44D2" w:rsidRDefault="008C44D2" w:rsidP="001130F8">
      <w:pPr>
        <w:pStyle w:val="Heading1"/>
        <w:rPr>
          <w:lang w:val="en-US"/>
        </w:rPr>
      </w:pPr>
    </w:p>
    <w:p w14:paraId="576A0BF0" w14:textId="534837AE" w:rsidR="008C44D2" w:rsidRPr="00AB7C2B" w:rsidRDefault="008C44D2" w:rsidP="00AB7C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58ECCD" w14:textId="6C8F462F" w:rsidR="001130F8" w:rsidRDefault="008C44D2" w:rsidP="008C44D2">
      <w:pPr>
        <w:pStyle w:val="Heading1"/>
        <w:rPr>
          <w:lang w:val="en-US"/>
        </w:rPr>
      </w:pPr>
      <w:bookmarkStart w:id="0" w:name="_Toc26373676"/>
      <w:r>
        <w:rPr>
          <w:lang w:val="en-US"/>
        </w:rPr>
        <w:lastRenderedPageBreak/>
        <w:t>Company Overview</w:t>
      </w:r>
      <w:bookmarkEnd w:id="0"/>
    </w:p>
    <w:p w14:paraId="60813C8D" w14:textId="7A01EAF8" w:rsidR="00DC1368" w:rsidRDefault="00C734CC" w:rsidP="008C44D2">
      <w:pPr>
        <w:rPr>
          <w:rFonts w:ascii="Calibri" w:eastAsia="Times New Roman" w:hAnsi="Calibri" w:cs="Calibri"/>
          <w:color w:val="000000"/>
          <w:lang w:eastAsia="en-IE"/>
        </w:rPr>
      </w:pPr>
      <w:r>
        <w:rPr>
          <w:lang w:val="en-US"/>
        </w:rPr>
        <w:t>The company</w:t>
      </w:r>
      <w:r w:rsidRPr="00C734CC">
        <w:rPr>
          <w:rFonts w:cstheme="minorHAnsi"/>
          <w:lang w:val="en-US"/>
        </w:rPr>
        <w:t xml:space="preserve">, </w:t>
      </w:r>
      <w:r w:rsidRPr="00C734CC">
        <w:rPr>
          <w:rFonts w:eastAsia="Times New Roman" w:cstheme="minorHAnsi"/>
          <w:color w:val="000000"/>
          <w:lang w:eastAsia="en-IE"/>
        </w:rPr>
        <w:t>IADT Athletics Club, is</w:t>
      </w:r>
      <w:r>
        <w:rPr>
          <w:rFonts w:ascii="Calibri" w:eastAsia="Times New Roman" w:hAnsi="Calibri" w:cs="Calibri"/>
          <w:color w:val="000000"/>
          <w:lang w:eastAsia="en-IE"/>
        </w:rPr>
        <w:t xml:space="preserve"> looking to add, </w:t>
      </w:r>
      <w:r w:rsidR="00262F64">
        <w:rPr>
          <w:rFonts w:ascii="Calibri" w:eastAsia="Times New Roman" w:hAnsi="Calibri" w:cs="Calibri"/>
          <w:color w:val="000000"/>
          <w:lang w:eastAsia="en-IE"/>
        </w:rPr>
        <w:t>view</w:t>
      </w:r>
      <w:r>
        <w:rPr>
          <w:rFonts w:ascii="Calibri" w:eastAsia="Times New Roman" w:hAnsi="Calibri" w:cs="Calibri"/>
          <w:color w:val="000000"/>
          <w:lang w:eastAsia="en-IE"/>
        </w:rPr>
        <w:t xml:space="preserve">, </w:t>
      </w:r>
      <w:r w:rsidR="00C57792">
        <w:rPr>
          <w:rFonts w:ascii="Calibri" w:eastAsia="Times New Roman" w:hAnsi="Calibri" w:cs="Calibri"/>
          <w:color w:val="000000"/>
          <w:lang w:eastAsia="en-IE"/>
        </w:rPr>
        <w:t>edit</w:t>
      </w:r>
      <w:r>
        <w:rPr>
          <w:rFonts w:ascii="Calibri" w:eastAsia="Times New Roman" w:hAnsi="Calibri" w:cs="Calibri"/>
          <w:color w:val="000000"/>
          <w:lang w:eastAsia="en-IE"/>
        </w:rPr>
        <w:t>, delete, search by footballer and search by team for their footballers.</w:t>
      </w:r>
      <w:r w:rsidR="00E450DE">
        <w:rPr>
          <w:rFonts w:ascii="Calibri" w:eastAsia="Times New Roman" w:hAnsi="Calibri" w:cs="Calibri"/>
          <w:color w:val="000000"/>
          <w:lang w:eastAsia="en-IE"/>
        </w:rPr>
        <w:t xml:space="preserve"> The company has </w:t>
      </w:r>
      <w:r w:rsidR="00490AAC">
        <w:rPr>
          <w:rFonts w:ascii="Calibri" w:eastAsia="Times New Roman" w:hAnsi="Calibri" w:cs="Calibri"/>
          <w:color w:val="000000"/>
          <w:lang w:eastAsia="en-IE"/>
        </w:rPr>
        <w:t>many teams competing</w:t>
      </w:r>
      <w:r w:rsidR="00E450DE">
        <w:rPr>
          <w:rFonts w:ascii="Calibri" w:eastAsia="Times New Roman" w:hAnsi="Calibri" w:cs="Calibri"/>
          <w:color w:val="000000"/>
          <w:lang w:eastAsia="en-IE"/>
        </w:rPr>
        <w:t xml:space="preserve"> against each other. The company stores the footballer name, team, position, goals scored, assists, salary and skills.</w:t>
      </w:r>
      <w:r w:rsidR="00490AAC">
        <w:rPr>
          <w:rFonts w:ascii="Calibri" w:eastAsia="Times New Roman" w:hAnsi="Calibri" w:cs="Calibri"/>
          <w:color w:val="000000"/>
          <w:lang w:eastAsia="en-IE"/>
        </w:rPr>
        <w:t xml:space="preserve"> </w:t>
      </w:r>
    </w:p>
    <w:p w14:paraId="58FCE362" w14:textId="3DC36C04" w:rsidR="00142C72" w:rsidRDefault="00142C72" w:rsidP="008C44D2">
      <w:pPr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 footballer can view their details and others, search for footballer and team while the company manager can add, </w:t>
      </w:r>
      <w:r w:rsidR="00FA3978">
        <w:rPr>
          <w:rFonts w:ascii="Calibri" w:eastAsia="Times New Roman" w:hAnsi="Calibri" w:cs="Calibri"/>
          <w:color w:val="000000"/>
          <w:lang w:eastAsia="en-IE"/>
        </w:rPr>
        <w:t>view</w:t>
      </w:r>
      <w:r>
        <w:rPr>
          <w:rFonts w:ascii="Calibri" w:eastAsia="Times New Roman" w:hAnsi="Calibri" w:cs="Calibri"/>
          <w:color w:val="000000"/>
          <w:lang w:eastAsia="en-IE"/>
        </w:rPr>
        <w:t xml:space="preserve">, </w:t>
      </w:r>
      <w:r w:rsidR="00C57792">
        <w:rPr>
          <w:rFonts w:ascii="Calibri" w:eastAsia="Times New Roman" w:hAnsi="Calibri" w:cs="Calibri"/>
          <w:color w:val="000000"/>
          <w:lang w:eastAsia="en-IE"/>
        </w:rPr>
        <w:t>edit</w:t>
      </w:r>
      <w:r w:rsidR="00933CA8">
        <w:rPr>
          <w:rFonts w:ascii="Calibri" w:eastAsia="Times New Roman" w:hAnsi="Calibri" w:cs="Calibri"/>
          <w:color w:val="000000"/>
          <w:lang w:eastAsia="en-IE"/>
        </w:rPr>
        <w:t>,</w:t>
      </w:r>
      <w:r>
        <w:rPr>
          <w:rFonts w:ascii="Calibri" w:eastAsia="Times New Roman" w:hAnsi="Calibri" w:cs="Calibri"/>
          <w:color w:val="000000"/>
          <w:lang w:eastAsia="en-IE"/>
        </w:rPr>
        <w:t xml:space="preserve"> delete</w:t>
      </w:r>
      <w:r w:rsidR="00933CA8">
        <w:rPr>
          <w:rFonts w:ascii="Calibri" w:eastAsia="Times New Roman" w:hAnsi="Calibri" w:cs="Calibri"/>
          <w:color w:val="000000"/>
          <w:lang w:eastAsia="en-IE"/>
        </w:rPr>
        <w:t>, search by ID and team for</w:t>
      </w:r>
      <w:r>
        <w:rPr>
          <w:rFonts w:ascii="Calibri" w:eastAsia="Times New Roman" w:hAnsi="Calibri" w:cs="Calibri"/>
          <w:color w:val="000000"/>
          <w:lang w:eastAsia="en-IE"/>
        </w:rPr>
        <w:t xml:space="preserve"> a footballer.</w:t>
      </w:r>
    </w:p>
    <w:p w14:paraId="2B1ED3CB" w14:textId="2262343D" w:rsidR="00564FCA" w:rsidRDefault="00564FCA" w:rsidP="008C44D2">
      <w:pPr>
        <w:rPr>
          <w:rFonts w:ascii="Calibri" w:eastAsia="Times New Roman" w:hAnsi="Calibri" w:cs="Calibri"/>
          <w:color w:val="000000"/>
          <w:lang w:eastAsia="en-IE"/>
        </w:rPr>
      </w:pPr>
    </w:p>
    <w:p w14:paraId="2C7AD51D" w14:textId="25C77204" w:rsidR="00564FCA" w:rsidRDefault="00C14F44" w:rsidP="00DD2D86">
      <w:pPr>
        <w:pStyle w:val="Heading1"/>
        <w:rPr>
          <w:rFonts w:eastAsia="Times New Roman"/>
          <w:lang w:eastAsia="en-IE"/>
        </w:rPr>
      </w:pPr>
      <w:bookmarkStart w:id="1" w:name="_Toc26373677"/>
      <w:r>
        <w:rPr>
          <w:rFonts w:eastAsia="Times New Roman"/>
          <w:lang w:eastAsia="en-IE"/>
        </w:rPr>
        <w:t xml:space="preserve">User </w:t>
      </w:r>
      <w:r w:rsidR="00AA7A1B">
        <w:rPr>
          <w:rFonts w:eastAsia="Times New Roman"/>
          <w:lang w:eastAsia="en-IE"/>
        </w:rPr>
        <w:t>Role</w:t>
      </w:r>
      <w:r w:rsidR="005E1450">
        <w:rPr>
          <w:rFonts w:eastAsia="Times New Roman"/>
          <w:lang w:eastAsia="en-IE"/>
        </w:rPr>
        <w:t>s</w:t>
      </w:r>
      <w:bookmarkEnd w:id="1"/>
    </w:p>
    <w:p w14:paraId="6F6DC982" w14:textId="4E682807" w:rsidR="005E1450" w:rsidRDefault="005F0F49" w:rsidP="00582A9D">
      <w:pPr>
        <w:pStyle w:val="Heading2"/>
        <w:rPr>
          <w:lang w:eastAsia="en-IE"/>
        </w:rPr>
      </w:pPr>
      <w:bookmarkStart w:id="2" w:name="_Toc26373678"/>
      <w:r>
        <w:rPr>
          <w:lang w:eastAsia="en-IE"/>
        </w:rPr>
        <w:t xml:space="preserve">Company </w:t>
      </w:r>
      <w:r w:rsidR="00D3441F">
        <w:rPr>
          <w:lang w:eastAsia="en-IE"/>
        </w:rPr>
        <w:t>manager</w:t>
      </w:r>
      <w:bookmarkEnd w:id="2"/>
    </w:p>
    <w:p w14:paraId="5227147F" w14:textId="3131D772" w:rsidR="00403B02" w:rsidRDefault="00D3441F" w:rsidP="00403B02">
      <w:pPr>
        <w:rPr>
          <w:lang w:eastAsia="en-IE"/>
        </w:rPr>
      </w:pPr>
      <w:r>
        <w:rPr>
          <w:lang w:eastAsia="en-IE"/>
        </w:rPr>
        <w:t xml:space="preserve">The company manager </w:t>
      </w:r>
      <w:r w:rsidR="00A45A29">
        <w:rPr>
          <w:lang w:eastAsia="en-IE"/>
        </w:rPr>
        <w:t>keeps</w:t>
      </w:r>
      <w:r w:rsidR="00575AB4">
        <w:rPr>
          <w:lang w:eastAsia="en-IE"/>
        </w:rPr>
        <w:t xml:space="preserve"> the database up to date, </w:t>
      </w:r>
      <w:r w:rsidR="00A95B13">
        <w:rPr>
          <w:lang w:eastAsia="en-IE"/>
        </w:rPr>
        <w:t>must</w:t>
      </w:r>
      <w:r w:rsidR="00DC270B">
        <w:rPr>
          <w:lang w:eastAsia="en-IE"/>
        </w:rPr>
        <w:t xml:space="preserve"> be able to add, view, update</w:t>
      </w:r>
      <w:r w:rsidR="00867B7F">
        <w:rPr>
          <w:lang w:eastAsia="en-IE"/>
        </w:rPr>
        <w:t xml:space="preserve"> and</w:t>
      </w:r>
      <w:r w:rsidR="00DC270B">
        <w:rPr>
          <w:lang w:eastAsia="en-IE"/>
        </w:rPr>
        <w:t xml:space="preserve"> delete</w:t>
      </w:r>
      <w:r w:rsidR="003D6890">
        <w:rPr>
          <w:lang w:eastAsia="en-IE"/>
        </w:rPr>
        <w:t xml:space="preserve"> a footballer</w:t>
      </w:r>
      <w:r w:rsidR="00A95B13">
        <w:rPr>
          <w:lang w:eastAsia="en-IE"/>
        </w:rPr>
        <w:t xml:space="preserve">. The company manager </w:t>
      </w:r>
      <w:r w:rsidR="00927CFC">
        <w:rPr>
          <w:lang w:eastAsia="en-IE"/>
        </w:rPr>
        <w:t>will have to user the program when ever there is a football match</w:t>
      </w:r>
      <w:r w:rsidR="007167AF">
        <w:rPr>
          <w:lang w:eastAsia="en-IE"/>
        </w:rPr>
        <w:t xml:space="preserve"> to update </w:t>
      </w:r>
      <w:r w:rsidR="00B31A20">
        <w:rPr>
          <w:lang w:eastAsia="en-IE"/>
        </w:rPr>
        <w:t xml:space="preserve">their assists and goals, when a footballer </w:t>
      </w:r>
      <w:r w:rsidR="003565BD">
        <w:rPr>
          <w:lang w:eastAsia="en-IE"/>
        </w:rPr>
        <w:t>moves teams or if their salary has increased.</w:t>
      </w:r>
    </w:p>
    <w:p w14:paraId="3FD96565" w14:textId="1213A9F0" w:rsidR="00A12602" w:rsidRDefault="00A12602" w:rsidP="00403B02">
      <w:pPr>
        <w:rPr>
          <w:lang w:eastAsia="en-IE"/>
        </w:rPr>
      </w:pPr>
    </w:p>
    <w:p w14:paraId="176B124A" w14:textId="6BA02E92" w:rsidR="00A12602" w:rsidRDefault="000D7446" w:rsidP="000D7446">
      <w:pPr>
        <w:pStyle w:val="Heading2"/>
        <w:rPr>
          <w:lang w:eastAsia="en-IE"/>
        </w:rPr>
      </w:pPr>
      <w:bookmarkStart w:id="3" w:name="_Toc26373679"/>
      <w:r>
        <w:rPr>
          <w:lang w:eastAsia="en-IE"/>
        </w:rPr>
        <w:t>Footballer</w:t>
      </w:r>
      <w:bookmarkEnd w:id="3"/>
    </w:p>
    <w:p w14:paraId="7B277C30" w14:textId="6DCD4686" w:rsidR="00161D18" w:rsidRDefault="00161D18" w:rsidP="00161D18">
      <w:pPr>
        <w:rPr>
          <w:lang w:eastAsia="en-IE"/>
        </w:rPr>
      </w:pPr>
      <w:r>
        <w:rPr>
          <w:lang w:eastAsia="en-IE"/>
        </w:rPr>
        <w:t>The footballer can view all footballers</w:t>
      </w:r>
      <w:r w:rsidR="00E01764">
        <w:rPr>
          <w:lang w:eastAsia="en-IE"/>
        </w:rPr>
        <w:t xml:space="preserve">, </w:t>
      </w:r>
      <w:r>
        <w:rPr>
          <w:lang w:eastAsia="en-IE"/>
        </w:rPr>
        <w:t>the</w:t>
      </w:r>
      <w:r w:rsidR="00E01764">
        <w:rPr>
          <w:lang w:eastAsia="en-IE"/>
        </w:rPr>
        <w:t xml:space="preserve">ir own details and view all </w:t>
      </w:r>
      <w:r w:rsidR="003B12F3">
        <w:rPr>
          <w:lang w:eastAsia="en-IE"/>
        </w:rPr>
        <w:t>footballers in one team.</w:t>
      </w:r>
      <w:r w:rsidR="00853101">
        <w:rPr>
          <w:lang w:eastAsia="en-IE"/>
        </w:rPr>
        <w:t xml:space="preserve"> The footballers</w:t>
      </w:r>
      <w:r w:rsidR="00F41D31">
        <w:rPr>
          <w:lang w:eastAsia="en-IE"/>
        </w:rPr>
        <w:t xml:space="preserve"> will use the program if they want to know </w:t>
      </w:r>
      <w:r w:rsidR="00C50A71">
        <w:rPr>
          <w:lang w:eastAsia="en-IE"/>
        </w:rPr>
        <w:t xml:space="preserve">the opposing </w:t>
      </w:r>
      <w:r w:rsidR="00D2191D">
        <w:rPr>
          <w:lang w:eastAsia="en-IE"/>
        </w:rPr>
        <w:t>team’s</w:t>
      </w:r>
      <w:bookmarkStart w:id="4" w:name="_GoBack"/>
      <w:bookmarkEnd w:id="4"/>
      <w:r w:rsidR="00C50A71">
        <w:rPr>
          <w:lang w:eastAsia="en-IE"/>
        </w:rPr>
        <w:t xml:space="preserve"> information, they w</w:t>
      </w:r>
      <w:r w:rsidR="00605E37">
        <w:rPr>
          <w:lang w:eastAsia="en-IE"/>
        </w:rPr>
        <w:t>ould look at this before matches.</w:t>
      </w:r>
    </w:p>
    <w:p w14:paraId="2D3B55F8" w14:textId="585DC5C3" w:rsidR="005F5C1C" w:rsidRDefault="005F5C1C" w:rsidP="005F5C1C">
      <w:pPr>
        <w:rPr>
          <w:lang w:eastAsia="en-IE"/>
        </w:rPr>
      </w:pPr>
    </w:p>
    <w:p w14:paraId="2078AC4C" w14:textId="16451E83" w:rsidR="005F5C1C" w:rsidRDefault="004F4815" w:rsidP="004F4815">
      <w:pPr>
        <w:pStyle w:val="Heading1"/>
      </w:pPr>
      <w:bookmarkStart w:id="5" w:name="_Toc26373680"/>
      <w:r>
        <w:t>User Stories</w:t>
      </w:r>
      <w:bookmarkEnd w:id="5"/>
    </w:p>
    <w:p w14:paraId="74B04BB2" w14:textId="6DEE9155" w:rsidR="003D3FFD" w:rsidRDefault="009D3E84" w:rsidP="003E1313">
      <w:pPr>
        <w:pStyle w:val="Heading2"/>
      </w:pPr>
      <w:bookmarkStart w:id="6" w:name="_Toc26373681"/>
      <w:r>
        <w:t xml:space="preserve">Company </w:t>
      </w:r>
      <w:r w:rsidR="0078059F">
        <w:t>manager</w:t>
      </w:r>
      <w:bookmarkEnd w:id="6"/>
    </w:p>
    <w:p w14:paraId="744A504E" w14:textId="088DF067" w:rsidR="0078059F" w:rsidRDefault="00294845" w:rsidP="0078059F">
      <w:pPr>
        <w:pStyle w:val="ListParagraph"/>
        <w:numPr>
          <w:ilvl w:val="0"/>
          <w:numId w:val="1"/>
        </w:numPr>
      </w:pPr>
      <w:r>
        <w:t xml:space="preserve">As a company manager, they </w:t>
      </w:r>
      <w:r w:rsidR="00150E59">
        <w:t xml:space="preserve">can create a new footballer </w:t>
      </w:r>
      <w:r w:rsidR="00C37FDD">
        <w:t>for the league with all their details.</w:t>
      </w:r>
    </w:p>
    <w:p w14:paraId="484C670D" w14:textId="23042541" w:rsidR="0043759D" w:rsidRDefault="0043759D" w:rsidP="0043759D">
      <w:pPr>
        <w:pStyle w:val="ListParagraph"/>
        <w:numPr>
          <w:ilvl w:val="0"/>
          <w:numId w:val="1"/>
        </w:numPr>
      </w:pPr>
      <w:r>
        <w:t>As a company manager, they can view all footballers from the league</w:t>
      </w:r>
      <w:r>
        <w:t>.</w:t>
      </w:r>
    </w:p>
    <w:p w14:paraId="5DF58FC5" w14:textId="7B677FD6" w:rsidR="00C37FDD" w:rsidRDefault="00F934E5" w:rsidP="0078059F">
      <w:pPr>
        <w:pStyle w:val="ListParagraph"/>
        <w:numPr>
          <w:ilvl w:val="0"/>
          <w:numId w:val="1"/>
        </w:numPr>
      </w:pPr>
      <w:r>
        <w:t>As a company manager</w:t>
      </w:r>
      <w:r>
        <w:t>,</w:t>
      </w:r>
      <w:r w:rsidR="005B70EE">
        <w:t xml:space="preserve"> they can edit a footballer by ID</w:t>
      </w:r>
      <w:r w:rsidR="003710D4">
        <w:t xml:space="preserve"> to update their name, team, position, goals scored, assists, their salary and skills.</w:t>
      </w:r>
    </w:p>
    <w:p w14:paraId="4CA03C70" w14:textId="039AD73F" w:rsidR="003710D4" w:rsidRDefault="003710D4" w:rsidP="0078059F">
      <w:pPr>
        <w:pStyle w:val="ListParagraph"/>
        <w:numPr>
          <w:ilvl w:val="0"/>
          <w:numId w:val="1"/>
        </w:numPr>
      </w:pPr>
      <w:r>
        <w:t>As a company manager</w:t>
      </w:r>
      <w:r>
        <w:t xml:space="preserve">, they can </w:t>
      </w:r>
      <w:r w:rsidR="0043759D">
        <w:t xml:space="preserve">delete a footballer </w:t>
      </w:r>
      <w:r w:rsidR="00201BE9">
        <w:t>by ID</w:t>
      </w:r>
      <w:r w:rsidR="003C03BE">
        <w:t xml:space="preserve"> from the league.</w:t>
      </w:r>
    </w:p>
    <w:p w14:paraId="6640316C" w14:textId="1789045A" w:rsidR="003C03BE" w:rsidRDefault="003C03BE" w:rsidP="003C03BE">
      <w:pPr>
        <w:pStyle w:val="ListParagraph"/>
        <w:numPr>
          <w:ilvl w:val="0"/>
          <w:numId w:val="1"/>
        </w:numPr>
      </w:pPr>
      <w:r>
        <w:t>As a company manager, they can</w:t>
      </w:r>
      <w:r>
        <w:t xml:space="preserve"> </w:t>
      </w:r>
      <w:r w:rsidR="00B74BA7">
        <w:t>search for a footballer by their ID</w:t>
      </w:r>
      <w:r w:rsidR="004657E2">
        <w:t>.</w:t>
      </w:r>
    </w:p>
    <w:p w14:paraId="7E78B7CC" w14:textId="5A27043B" w:rsidR="004657E2" w:rsidRDefault="004657E2" w:rsidP="003C03BE">
      <w:pPr>
        <w:pStyle w:val="ListParagraph"/>
        <w:numPr>
          <w:ilvl w:val="0"/>
          <w:numId w:val="1"/>
        </w:numPr>
      </w:pPr>
      <w:r>
        <w:t>As a company manager</w:t>
      </w:r>
      <w:r>
        <w:t xml:space="preserve">, they can search for all footballers </w:t>
      </w:r>
      <w:r w:rsidR="00005AC5">
        <w:t>by a team.</w:t>
      </w:r>
    </w:p>
    <w:p w14:paraId="09C1B512" w14:textId="77777777" w:rsidR="00E45D74" w:rsidRDefault="00E45D74" w:rsidP="00E45D74">
      <w:pPr>
        <w:ind w:left="360"/>
      </w:pPr>
    </w:p>
    <w:p w14:paraId="2E7D87ED" w14:textId="1CF4C409" w:rsidR="00E45D74" w:rsidRDefault="00E45D74" w:rsidP="00E45D74">
      <w:pPr>
        <w:pStyle w:val="Heading2"/>
      </w:pPr>
      <w:bookmarkStart w:id="7" w:name="_Toc26373682"/>
      <w:r>
        <w:t>Footballer</w:t>
      </w:r>
      <w:bookmarkEnd w:id="7"/>
    </w:p>
    <w:p w14:paraId="75115FC3" w14:textId="0A1B99D9" w:rsidR="00E45D74" w:rsidRDefault="00E45D74" w:rsidP="00E45D74">
      <w:pPr>
        <w:pStyle w:val="ListParagraph"/>
        <w:numPr>
          <w:ilvl w:val="0"/>
          <w:numId w:val="2"/>
        </w:numPr>
      </w:pPr>
      <w:r>
        <w:t>As a</w:t>
      </w:r>
      <w:r>
        <w:t xml:space="preserve"> footballer, they can </w:t>
      </w:r>
      <w:r w:rsidR="008D7351">
        <w:t>view</w:t>
      </w:r>
      <w:r w:rsidR="00443855">
        <w:t xml:space="preserve"> all footballers from the league.</w:t>
      </w:r>
    </w:p>
    <w:p w14:paraId="5FE9BFAB" w14:textId="1D9C1C4B" w:rsidR="00443855" w:rsidRDefault="00443855" w:rsidP="00443855">
      <w:pPr>
        <w:pStyle w:val="ListParagraph"/>
        <w:numPr>
          <w:ilvl w:val="0"/>
          <w:numId w:val="2"/>
        </w:numPr>
      </w:pPr>
      <w:r>
        <w:t>As a footballer,</w:t>
      </w:r>
      <w:r>
        <w:t xml:space="preserve"> they can search </w:t>
      </w:r>
      <w:r w:rsidR="00CD33AB">
        <w:t>for a footballer by their ID.</w:t>
      </w:r>
    </w:p>
    <w:p w14:paraId="08F63274" w14:textId="053081AB" w:rsidR="00CD33AB" w:rsidRDefault="00CD33AB" w:rsidP="00443855">
      <w:pPr>
        <w:pStyle w:val="ListParagraph"/>
        <w:numPr>
          <w:ilvl w:val="0"/>
          <w:numId w:val="2"/>
        </w:numPr>
      </w:pPr>
      <w:r>
        <w:t>As a footballer,</w:t>
      </w:r>
      <w:r>
        <w:t xml:space="preserve"> they can search </w:t>
      </w:r>
      <w:r w:rsidR="00005AC5">
        <w:t>all footballers by a team.</w:t>
      </w:r>
    </w:p>
    <w:p w14:paraId="30EB431B" w14:textId="1760C532" w:rsidR="00C61856" w:rsidRDefault="00C61856" w:rsidP="00C61856"/>
    <w:p w14:paraId="7679BF6A" w14:textId="409CAA0F" w:rsidR="00C61856" w:rsidRDefault="00C61856" w:rsidP="00C61856"/>
    <w:p w14:paraId="5534DAFD" w14:textId="67C1F812" w:rsidR="00FA2ECE" w:rsidRDefault="00FA2ECE" w:rsidP="00C61856"/>
    <w:p w14:paraId="1756B46A" w14:textId="7454133B" w:rsidR="00FA2ECE" w:rsidRDefault="00FA2ECE" w:rsidP="00C61856"/>
    <w:p w14:paraId="5872BEA2" w14:textId="6BC5BDCD" w:rsidR="00FA2ECE" w:rsidRDefault="00FA2ECE" w:rsidP="00FA2ECE">
      <w:pPr>
        <w:pStyle w:val="Heading1"/>
      </w:pPr>
      <w:bookmarkStart w:id="8" w:name="_Toc26373683"/>
      <w:r>
        <w:lastRenderedPageBreak/>
        <w:t>Design</w:t>
      </w:r>
      <w:bookmarkEnd w:id="8"/>
    </w:p>
    <w:p w14:paraId="1C0F559D" w14:textId="226A5084" w:rsidR="00FA2ECE" w:rsidRDefault="00FA2ECE" w:rsidP="00FA2ECE">
      <w:r>
        <w:t>DIAGRAMS OF CASE AND SEQUENCE!!!!!!!!!</w:t>
      </w:r>
    </w:p>
    <w:p w14:paraId="639FA667" w14:textId="7EBF9E12" w:rsidR="00FA2ECE" w:rsidRDefault="00FA2ECE" w:rsidP="00FA2ECE"/>
    <w:p w14:paraId="7AFD9C23" w14:textId="77777777" w:rsidR="004C3851" w:rsidRDefault="004C3851" w:rsidP="004C3851">
      <w:pPr>
        <w:pStyle w:val="Heading1"/>
      </w:pPr>
      <w:bookmarkStart w:id="9" w:name="_Toc25574785"/>
      <w:bookmarkStart w:id="10" w:name="_Toc26373684"/>
      <w:r>
        <w:t>Implementation</w:t>
      </w:r>
      <w:bookmarkEnd w:id="9"/>
      <w:bookmarkEnd w:id="10"/>
    </w:p>
    <w:p w14:paraId="182024E2" w14:textId="52F15AE1" w:rsidR="00FA2ECE" w:rsidRDefault="00086B0C" w:rsidP="004C3851">
      <w:pPr>
        <w:pStyle w:val="Heading2"/>
      </w:pPr>
      <w:bookmarkStart w:id="11" w:name="_Toc26373685"/>
      <w:r>
        <w:t xml:space="preserve">Successfully </w:t>
      </w:r>
      <w:r w:rsidR="00C07980">
        <w:t>completed</w:t>
      </w:r>
      <w:bookmarkEnd w:id="11"/>
    </w:p>
    <w:p w14:paraId="10385796" w14:textId="37F6F046" w:rsidR="00C07980" w:rsidRDefault="00A507B4" w:rsidP="00C07980">
      <w:bookmarkStart w:id="12" w:name="_Toc26373686"/>
      <w:r w:rsidRPr="00E92D3D">
        <w:rPr>
          <w:rStyle w:val="Heading3Char"/>
        </w:rPr>
        <w:t>Create footballer</w:t>
      </w:r>
      <w:bookmarkEnd w:id="12"/>
      <w:r>
        <w:t xml:space="preserve"> – this asks the user to inp</w:t>
      </w:r>
      <w:r w:rsidR="00251667">
        <w:t>ut values for name, team, position, goal, assists, salary and skills</w:t>
      </w:r>
      <w:r w:rsidR="00DD37CC">
        <w:t xml:space="preserve"> and then </w:t>
      </w:r>
      <w:r w:rsidR="00904EE3">
        <w:t>it is stored in</w:t>
      </w:r>
      <w:r w:rsidR="00DD37CC">
        <w:t xml:space="preserve"> the </w:t>
      </w:r>
      <w:r w:rsidR="004F62B5">
        <w:t>footballer table in</w:t>
      </w:r>
      <w:r w:rsidR="00DD37CC">
        <w:t xml:space="preserve"> the database</w:t>
      </w:r>
      <w:r w:rsidR="004F62B5">
        <w:t xml:space="preserve">, </w:t>
      </w:r>
      <w:r w:rsidR="00343F87">
        <w:t xml:space="preserve">it is then given a </w:t>
      </w:r>
      <w:r w:rsidR="00D95DFC">
        <w:t xml:space="preserve">primary </w:t>
      </w:r>
      <w:r w:rsidR="00343F87">
        <w:t>key</w:t>
      </w:r>
      <w:r w:rsidR="00B6353D">
        <w:t xml:space="preserve">. The footballer is also stored </w:t>
      </w:r>
      <w:r w:rsidR="00167BBB">
        <w:t>in an arr</w:t>
      </w:r>
      <w:r w:rsidR="002D60D4">
        <w:t>a</w:t>
      </w:r>
      <w:r w:rsidR="00167BBB">
        <w:t>y list</w:t>
      </w:r>
      <w:r w:rsidR="002D60D4">
        <w:t xml:space="preserve"> in the program.</w:t>
      </w:r>
      <w:r w:rsidR="00711960" w:rsidRPr="00711960">
        <w:t xml:space="preserve"> </w:t>
      </w:r>
      <w:r w:rsidR="00711960">
        <w:t>The display menu is then printed.</w:t>
      </w:r>
      <w:r w:rsidR="00711960">
        <w:t xml:space="preserve"> </w:t>
      </w:r>
    </w:p>
    <w:p w14:paraId="03AE6922" w14:textId="7A4AE9C1" w:rsidR="00622C90" w:rsidRDefault="00622C90" w:rsidP="00C07980">
      <w:bookmarkStart w:id="13" w:name="_Toc26373687"/>
      <w:r w:rsidRPr="00E92D3D">
        <w:rPr>
          <w:rStyle w:val="Heading3Char"/>
        </w:rPr>
        <w:t>View footballers</w:t>
      </w:r>
      <w:bookmarkEnd w:id="13"/>
      <w:r>
        <w:t xml:space="preserve"> </w:t>
      </w:r>
      <w:r w:rsidR="002973D2">
        <w:t>–</w:t>
      </w:r>
      <w:r>
        <w:t xml:space="preserve"> </w:t>
      </w:r>
      <w:r w:rsidR="002973D2">
        <w:t>when the user choose</w:t>
      </w:r>
      <w:r w:rsidR="00616640">
        <w:t>s</w:t>
      </w:r>
      <w:r w:rsidR="002973D2">
        <w:t xml:space="preserve"> this </w:t>
      </w:r>
      <w:r w:rsidR="00875861">
        <w:t xml:space="preserve">option </w:t>
      </w:r>
      <w:r w:rsidR="00803855">
        <w:t xml:space="preserve">all the </w:t>
      </w:r>
      <w:r w:rsidR="00B9079E">
        <w:t xml:space="preserve">footballers from the </w:t>
      </w:r>
      <w:r w:rsidR="00FB2AF7">
        <w:t xml:space="preserve">database and the array list from the program are </w:t>
      </w:r>
      <w:r w:rsidR="00B544CC">
        <w:t>outputted</w:t>
      </w:r>
      <w:r w:rsidR="00F650DB">
        <w:t xml:space="preserve"> with all their details/values.</w:t>
      </w:r>
      <w:r w:rsidR="00711960">
        <w:t xml:space="preserve"> </w:t>
      </w:r>
      <w:r w:rsidR="00711960">
        <w:t>The display menu is then printed.</w:t>
      </w:r>
      <w:r w:rsidR="00711960">
        <w:t xml:space="preserve"> </w:t>
      </w:r>
    </w:p>
    <w:p w14:paraId="5DA98E68" w14:textId="1645716A" w:rsidR="00F650DB" w:rsidRDefault="00F650DB" w:rsidP="00C07980">
      <w:bookmarkStart w:id="14" w:name="_Toc26373688"/>
      <w:r w:rsidRPr="00E92D3D">
        <w:rPr>
          <w:rStyle w:val="Heading3Char"/>
        </w:rPr>
        <w:t>Edit footballers</w:t>
      </w:r>
      <w:bookmarkEnd w:id="14"/>
      <w:r>
        <w:t xml:space="preserve"> </w:t>
      </w:r>
      <w:r w:rsidR="00083D07">
        <w:t>–</w:t>
      </w:r>
      <w:r>
        <w:t xml:space="preserve"> </w:t>
      </w:r>
      <w:r w:rsidR="00083D07">
        <w:t>this asks the user to input</w:t>
      </w:r>
      <w:r w:rsidR="00D13760">
        <w:t xml:space="preserve"> the ID of the footballer </w:t>
      </w:r>
      <w:r w:rsidR="00154902">
        <w:t>they’d like to update, the program then asks the user</w:t>
      </w:r>
      <w:r w:rsidR="008B3379">
        <w:t xml:space="preserve"> for the updated values like name, team, and so on. It </w:t>
      </w:r>
      <w:r w:rsidR="00067155">
        <w:t xml:space="preserve">then updates the footballer the user </w:t>
      </w:r>
      <w:r w:rsidR="000014D5">
        <w:t>chooses</w:t>
      </w:r>
      <w:r w:rsidR="00067155">
        <w:t xml:space="preserve"> </w:t>
      </w:r>
      <w:r w:rsidR="000014D5">
        <w:t>in the database and in the array list in the program.</w:t>
      </w:r>
      <w:r w:rsidR="002B72C4">
        <w:t xml:space="preserve"> If the ID doesn’t </w:t>
      </w:r>
      <w:r w:rsidR="00525F6A">
        <w:t>exist,</w:t>
      </w:r>
      <w:r w:rsidR="00D65EC4">
        <w:t xml:space="preserve"> the program will print out an error and will not ask the user </w:t>
      </w:r>
      <w:r w:rsidR="004D5440">
        <w:t>what they’d like to update their values to.</w:t>
      </w:r>
      <w:r w:rsidR="00711960">
        <w:t xml:space="preserve"> The display menu is then printed. </w:t>
      </w:r>
    </w:p>
    <w:p w14:paraId="6BFE6AD9" w14:textId="28B247F3" w:rsidR="000014D5" w:rsidRDefault="005A0963" w:rsidP="00C07980">
      <w:bookmarkStart w:id="15" w:name="_Toc26373689"/>
      <w:r w:rsidRPr="00E92D3D">
        <w:rPr>
          <w:rStyle w:val="Heading3Char"/>
        </w:rPr>
        <w:t>Delete footballers</w:t>
      </w:r>
      <w:bookmarkEnd w:id="15"/>
      <w:r>
        <w:t xml:space="preserve"> – this asks the user</w:t>
      </w:r>
      <w:r w:rsidR="00A42515">
        <w:t xml:space="preserve"> to input the ID of the footballer they’d liked to delete from the database and array list</w:t>
      </w:r>
      <w:r w:rsidR="00DB6F3C">
        <w:t xml:space="preserve">, when the user inputs the ID they are presently deleted. </w:t>
      </w:r>
      <w:r w:rsidR="00525F6A">
        <w:t xml:space="preserve">If the ID doesn’t </w:t>
      </w:r>
      <w:r w:rsidR="00525F6A">
        <w:t>exist,</w:t>
      </w:r>
      <w:r w:rsidR="00525F6A">
        <w:t xml:space="preserve"> the program will print out an error and </w:t>
      </w:r>
      <w:r w:rsidR="00525F6A">
        <w:t>will come up with the display menu.</w:t>
      </w:r>
    </w:p>
    <w:p w14:paraId="151577D6" w14:textId="6F6944D2" w:rsidR="00E92D3D" w:rsidRDefault="00E92D3D" w:rsidP="008751FD">
      <w:bookmarkStart w:id="16" w:name="_Toc26373690"/>
      <w:r w:rsidRPr="008751FD">
        <w:rPr>
          <w:rStyle w:val="Heading3Char"/>
        </w:rPr>
        <w:t>Search</w:t>
      </w:r>
      <w:r w:rsidR="008751FD" w:rsidRPr="008751FD">
        <w:rPr>
          <w:rStyle w:val="Heading3Char"/>
        </w:rPr>
        <w:t xml:space="preserve"> by footballer id</w:t>
      </w:r>
      <w:bookmarkEnd w:id="16"/>
      <w:r w:rsidR="008751FD">
        <w:t xml:space="preserve"> </w:t>
      </w:r>
      <w:r w:rsidR="00735721">
        <w:t>–</w:t>
      </w:r>
      <w:r w:rsidR="008751FD">
        <w:t xml:space="preserve"> </w:t>
      </w:r>
      <w:r w:rsidR="00735721">
        <w:t>this asks the user</w:t>
      </w:r>
      <w:r w:rsidR="006D16D2">
        <w:t xml:space="preserve"> to input the ID of the footballer they’d like to view from the database and array list</w:t>
      </w:r>
      <w:r w:rsidR="0049602D">
        <w:t xml:space="preserve">, </w:t>
      </w:r>
      <w:r w:rsidR="00CB4B03">
        <w:t>the details of the footballer</w:t>
      </w:r>
      <w:r w:rsidR="00CD041B">
        <w:t xml:space="preserve"> are </w:t>
      </w:r>
      <w:r w:rsidR="00F31A8C">
        <w:t>outputted,</w:t>
      </w:r>
      <w:r w:rsidR="00177856">
        <w:t xml:space="preserve"> and the display menu is printed.</w:t>
      </w:r>
    </w:p>
    <w:p w14:paraId="40547576" w14:textId="71AAB54E" w:rsidR="00F31A8C" w:rsidRDefault="00F31A8C" w:rsidP="00F31A8C">
      <w:bookmarkStart w:id="17" w:name="_Toc26373691"/>
      <w:r w:rsidRPr="00F31A8C">
        <w:rPr>
          <w:rStyle w:val="Heading3Char"/>
        </w:rPr>
        <w:t>Search by team</w:t>
      </w:r>
      <w:bookmarkEnd w:id="17"/>
      <w:r>
        <w:t xml:space="preserve"> </w:t>
      </w:r>
      <w:r w:rsidR="001E65DC">
        <w:t>- this</w:t>
      </w:r>
      <w:r w:rsidR="00DA6E05">
        <w:t xml:space="preserve"> asks the user to input the team (a string) </w:t>
      </w:r>
      <w:r w:rsidR="00174DD0">
        <w:t>they’d like to view all the footballers who play for that team</w:t>
      </w:r>
      <w:r w:rsidR="000E1D92">
        <w:t>, the program searches the database and array list</w:t>
      </w:r>
      <w:r w:rsidR="00190F46">
        <w:t xml:space="preserve">, all the footballers who play for the searched team are outputted with their details. If the team doesn’t exist an error </w:t>
      </w:r>
      <w:r w:rsidR="008002D3">
        <w:t xml:space="preserve">message appears saying couldn’t find the team. After this code the </w:t>
      </w:r>
      <w:r w:rsidR="00BB69F7">
        <w:t>display menu is printed.</w:t>
      </w:r>
    </w:p>
    <w:p w14:paraId="5981C730" w14:textId="0B7BB79D" w:rsidR="00BB69F7" w:rsidRDefault="00BB69F7" w:rsidP="00BB69F7">
      <w:bookmarkStart w:id="18" w:name="_Toc26373692"/>
      <w:r w:rsidRPr="00BB69F7">
        <w:rPr>
          <w:rStyle w:val="Heading3Char"/>
        </w:rPr>
        <w:t>Exit</w:t>
      </w:r>
      <w:bookmarkEnd w:id="18"/>
      <w:r>
        <w:t xml:space="preserve"> </w:t>
      </w:r>
      <w:r w:rsidR="00616640">
        <w:t>–</w:t>
      </w:r>
      <w:r>
        <w:t xml:space="preserve"> </w:t>
      </w:r>
      <w:r w:rsidR="00616640">
        <w:t xml:space="preserve">when the user chooses this option the program says “Goodbye” and closes </w:t>
      </w:r>
      <w:r w:rsidR="00825B7F">
        <w:t>itself.</w:t>
      </w:r>
    </w:p>
    <w:p w14:paraId="243FA807" w14:textId="391DCB8B" w:rsidR="00C7580F" w:rsidRDefault="00C7580F" w:rsidP="00BB69F7"/>
    <w:p w14:paraId="47165369" w14:textId="16CA43E8" w:rsidR="00C7580F" w:rsidRDefault="00AC2E0B" w:rsidP="00C7580F">
      <w:pPr>
        <w:pStyle w:val="Heading2"/>
      </w:pPr>
      <w:bookmarkStart w:id="19" w:name="_Toc26373693"/>
      <w:r>
        <w:t>Par</w:t>
      </w:r>
      <w:r w:rsidR="00B72EAD">
        <w:t>tially completed</w:t>
      </w:r>
      <w:bookmarkEnd w:id="19"/>
    </w:p>
    <w:p w14:paraId="689BC949" w14:textId="4623C270" w:rsidR="00B72EAD" w:rsidRDefault="00B72EAD" w:rsidP="00B72EAD">
      <w:r>
        <w:t>None</w:t>
      </w:r>
    </w:p>
    <w:p w14:paraId="64E70DEA" w14:textId="0F0DB1F0" w:rsidR="00B72EAD" w:rsidRDefault="00B72EAD" w:rsidP="00B72EAD"/>
    <w:p w14:paraId="1B6FF531" w14:textId="6A5D1577" w:rsidR="00B72EAD" w:rsidRDefault="004506E7" w:rsidP="00B72EAD">
      <w:pPr>
        <w:pStyle w:val="Heading2"/>
      </w:pPr>
      <w:bookmarkStart w:id="20" w:name="_Toc26373694"/>
      <w:r>
        <w:t>Attempted but can’t get working</w:t>
      </w:r>
      <w:bookmarkEnd w:id="20"/>
    </w:p>
    <w:p w14:paraId="100D6175" w14:textId="536FF8DF" w:rsidR="004506E7" w:rsidRPr="004506E7" w:rsidRDefault="004506E7" w:rsidP="004506E7">
      <w:r>
        <w:t>None</w:t>
      </w:r>
    </w:p>
    <w:sectPr w:rsidR="004506E7" w:rsidRPr="00450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35C8C"/>
    <w:multiLevelType w:val="hybridMultilevel"/>
    <w:tmpl w:val="81DC7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62878"/>
    <w:multiLevelType w:val="hybridMultilevel"/>
    <w:tmpl w:val="70224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89"/>
    <w:rsid w:val="000014D5"/>
    <w:rsid w:val="00005AC5"/>
    <w:rsid w:val="00067155"/>
    <w:rsid w:val="00083D07"/>
    <w:rsid w:val="00086B0C"/>
    <w:rsid w:val="000D7446"/>
    <w:rsid w:val="000E1D92"/>
    <w:rsid w:val="001130F8"/>
    <w:rsid w:val="00142C72"/>
    <w:rsid w:val="00150E59"/>
    <w:rsid w:val="00154902"/>
    <w:rsid w:val="00161D18"/>
    <w:rsid w:val="00167BBB"/>
    <w:rsid w:val="00172289"/>
    <w:rsid w:val="00174DD0"/>
    <w:rsid w:val="00177856"/>
    <w:rsid w:val="00190F46"/>
    <w:rsid w:val="001943AD"/>
    <w:rsid w:val="001E65DC"/>
    <w:rsid w:val="00201BE9"/>
    <w:rsid w:val="00251667"/>
    <w:rsid w:val="00262F64"/>
    <w:rsid w:val="00294845"/>
    <w:rsid w:val="002973D2"/>
    <w:rsid w:val="002B72C4"/>
    <w:rsid w:val="002D60D4"/>
    <w:rsid w:val="002E36F0"/>
    <w:rsid w:val="002F1EFF"/>
    <w:rsid w:val="0032720E"/>
    <w:rsid w:val="00343F87"/>
    <w:rsid w:val="003565BD"/>
    <w:rsid w:val="003710D4"/>
    <w:rsid w:val="003B12F3"/>
    <w:rsid w:val="003C03BE"/>
    <w:rsid w:val="003D3FFD"/>
    <w:rsid w:val="003D6890"/>
    <w:rsid w:val="003E1313"/>
    <w:rsid w:val="00403B02"/>
    <w:rsid w:val="0043759D"/>
    <w:rsid w:val="00443855"/>
    <w:rsid w:val="004506E7"/>
    <w:rsid w:val="004657E2"/>
    <w:rsid w:val="00490AAC"/>
    <w:rsid w:val="0049602D"/>
    <w:rsid w:val="004C3851"/>
    <w:rsid w:val="004D5440"/>
    <w:rsid w:val="004F4815"/>
    <w:rsid w:val="004F62B5"/>
    <w:rsid w:val="00525F6A"/>
    <w:rsid w:val="00564FCA"/>
    <w:rsid w:val="00575AB4"/>
    <w:rsid w:val="00582A9D"/>
    <w:rsid w:val="005A0963"/>
    <w:rsid w:val="005B70EE"/>
    <w:rsid w:val="005E1450"/>
    <w:rsid w:val="005F0F49"/>
    <w:rsid w:val="005F5C1C"/>
    <w:rsid w:val="00605E37"/>
    <w:rsid w:val="00616640"/>
    <w:rsid w:val="00622C90"/>
    <w:rsid w:val="006A0BEC"/>
    <w:rsid w:val="006D16D2"/>
    <w:rsid w:val="00711960"/>
    <w:rsid w:val="007167AF"/>
    <w:rsid w:val="00735721"/>
    <w:rsid w:val="0078059F"/>
    <w:rsid w:val="008002D3"/>
    <w:rsid w:val="00803855"/>
    <w:rsid w:val="00825B7F"/>
    <w:rsid w:val="00853101"/>
    <w:rsid w:val="00867B7F"/>
    <w:rsid w:val="008751FD"/>
    <w:rsid w:val="00875861"/>
    <w:rsid w:val="008B3379"/>
    <w:rsid w:val="008C44D2"/>
    <w:rsid w:val="008D7351"/>
    <w:rsid w:val="00904EE3"/>
    <w:rsid w:val="009222D1"/>
    <w:rsid w:val="00927CFC"/>
    <w:rsid w:val="00933CA8"/>
    <w:rsid w:val="00942544"/>
    <w:rsid w:val="009D3E84"/>
    <w:rsid w:val="00A12602"/>
    <w:rsid w:val="00A1771D"/>
    <w:rsid w:val="00A42515"/>
    <w:rsid w:val="00A45A29"/>
    <w:rsid w:val="00A507B4"/>
    <w:rsid w:val="00A5203C"/>
    <w:rsid w:val="00A95B13"/>
    <w:rsid w:val="00A968BC"/>
    <w:rsid w:val="00AA7A1B"/>
    <w:rsid w:val="00AB7C2B"/>
    <w:rsid w:val="00AC2E0B"/>
    <w:rsid w:val="00B31A20"/>
    <w:rsid w:val="00B544CC"/>
    <w:rsid w:val="00B6353D"/>
    <w:rsid w:val="00B72EAD"/>
    <w:rsid w:val="00B74BA7"/>
    <w:rsid w:val="00B9079E"/>
    <w:rsid w:val="00BB69F7"/>
    <w:rsid w:val="00BC5C64"/>
    <w:rsid w:val="00C07980"/>
    <w:rsid w:val="00C14F44"/>
    <w:rsid w:val="00C37FDD"/>
    <w:rsid w:val="00C50A71"/>
    <w:rsid w:val="00C57792"/>
    <w:rsid w:val="00C61856"/>
    <w:rsid w:val="00C734CC"/>
    <w:rsid w:val="00C7580F"/>
    <w:rsid w:val="00CB4B03"/>
    <w:rsid w:val="00CD041B"/>
    <w:rsid w:val="00CD33AB"/>
    <w:rsid w:val="00D13760"/>
    <w:rsid w:val="00D2191D"/>
    <w:rsid w:val="00D3441F"/>
    <w:rsid w:val="00D568D6"/>
    <w:rsid w:val="00D65EC4"/>
    <w:rsid w:val="00D95DFC"/>
    <w:rsid w:val="00DA6E05"/>
    <w:rsid w:val="00DB6F3C"/>
    <w:rsid w:val="00DC1368"/>
    <w:rsid w:val="00DC270B"/>
    <w:rsid w:val="00DD2D86"/>
    <w:rsid w:val="00DD37CC"/>
    <w:rsid w:val="00E01764"/>
    <w:rsid w:val="00E450DE"/>
    <w:rsid w:val="00E45D74"/>
    <w:rsid w:val="00E92D3D"/>
    <w:rsid w:val="00F30E13"/>
    <w:rsid w:val="00F31A8C"/>
    <w:rsid w:val="00F41D31"/>
    <w:rsid w:val="00F650DB"/>
    <w:rsid w:val="00F934E5"/>
    <w:rsid w:val="00FA2ECE"/>
    <w:rsid w:val="00FA3978"/>
    <w:rsid w:val="00FA6E00"/>
    <w:rsid w:val="00FB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536B"/>
  <w15:chartTrackingRefBased/>
  <w15:docId w15:val="{D1A412EA-3B56-48A6-A85F-B355ADEF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4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4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44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44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44D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C4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5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2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2D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F1EF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8665-E875-4E63-88F1-BEB2088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Murphy</dc:creator>
  <cp:keywords/>
  <dc:description/>
  <cp:lastModifiedBy>Conor Murphy</cp:lastModifiedBy>
  <cp:revision>131</cp:revision>
  <dcterms:created xsi:type="dcterms:W3CDTF">2019-12-04T09:06:00Z</dcterms:created>
  <dcterms:modified xsi:type="dcterms:W3CDTF">2019-12-04T17:41:00Z</dcterms:modified>
</cp:coreProperties>
</file>